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E06A" w14:textId="77777777" w:rsidR="00231C71" w:rsidRDefault="00231C71" w:rsidP="00454464">
      <w:pPr>
        <w:widowControl/>
        <w:jc w:val="left"/>
        <w:rPr>
          <w:rFonts w:ascii="ＭＳ Ｐ明朝" w:eastAsia="ＭＳ Ｐ明朝" w:hAnsi="ＭＳ Ｐ明朝"/>
          <w:sz w:val="22"/>
        </w:rPr>
        <w:sectPr w:rsidR="00231C71" w:rsidSect="00231C7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96C8BCD" w14:textId="4BD36506" w:rsidR="00454464" w:rsidRPr="007227DE" w:rsidRDefault="00770219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454464" w:rsidRPr="007227DE">
        <w:rPr>
          <w:rFonts w:ascii="ＭＳ Ｐ明朝" w:eastAsia="ＭＳ Ｐ明朝" w:hAnsi="ＭＳ Ｐ明朝" w:hint="eastAsia"/>
          <w:sz w:val="22"/>
        </w:rPr>
        <w:t>１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454464" w:rsidRPr="007227DE">
        <w:rPr>
          <w:rFonts w:ascii="ＭＳ Ｐ明朝" w:eastAsia="ＭＳ Ｐ明朝" w:hAnsi="ＭＳ Ｐ明朝" w:hint="eastAsia"/>
          <w:sz w:val="22"/>
        </w:rPr>
        <w:t>（第</w:t>
      </w:r>
      <w:r>
        <w:rPr>
          <w:rFonts w:ascii="ＭＳ Ｐ明朝" w:eastAsia="ＭＳ Ｐ明朝" w:hAnsi="ＭＳ Ｐ明朝" w:hint="eastAsia"/>
          <w:sz w:val="22"/>
        </w:rPr>
        <w:t>６</w:t>
      </w:r>
      <w:r w:rsidR="00454464" w:rsidRPr="007227DE">
        <w:rPr>
          <w:rFonts w:ascii="ＭＳ Ｐ明朝" w:eastAsia="ＭＳ Ｐ明朝" w:hAnsi="ＭＳ Ｐ明朝" w:hint="eastAsia"/>
          <w:sz w:val="22"/>
        </w:rPr>
        <w:t>条関係）</w:t>
      </w:r>
    </w:p>
    <w:p w14:paraId="643C204C" w14:textId="2BFE15DE" w:rsidR="00454464" w:rsidRPr="007227DE" w:rsidRDefault="00F40B68" w:rsidP="00454464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40B68">
        <w:rPr>
          <w:rFonts w:ascii="ＭＳ Ｐ明朝" w:eastAsia="ＭＳ Ｐ明朝" w:hAnsi="ＭＳ Ｐ明朝" w:hint="eastAsia"/>
          <w:sz w:val="22"/>
        </w:rPr>
        <w:t>申請書</w:t>
      </w:r>
    </w:p>
    <w:p w14:paraId="71AFE1DE" w14:textId="5F16B8CB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bookmarkStart w:id="0" w:name="_Hlk76642302"/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B61ED3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0378EED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000C2AF" w14:textId="4A4FD350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</w:t>
      </w:r>
      <w:r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48338A">
        <w:rPr>
          <w:rFonts w:ascii="ＭＳ Ｐ明朝" w:eastAsia="ＭＳ Ｐ明朝" w:hAnsi="ＭＳ Ｐ明朝" w:hint="eastAsia"/>
          <w:sz w:val="22"/>
        </w:rPr>
        <w:t>理事長　様</w:t>
      </w:r>
    </w:p>
    <w:p w14:paraId="58396B3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DD42827" w14:textId="77777777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2C36F236" w14:textId="72D93642" w:rsidR="00454464" w:rsidRDefault="00004ED6" w:rsidP="00454464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BE6CB1">
        <w:rPr>
          <w:rFonts w:ascii="ＭＳ Ｐ明朝" w:eastAsia="ＭＳ Ｐ明朝" w:hAnsi="ＭＳ Ｐ明朝" w:hint="eastAsia"/>
          <w:sz w:val="22"/>
        </w:rPr>
        <w:t>学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〇〇〇〇〇</w:t>
      </w:r>
    </w:p>
    <w:p w14:paraId="78EA06F6" w14:textId="666E7CFA" w:rsidR="00C24FC9" w:rsidRDefault="00C24FC9" w:rsidP="00C24FC9">
      <w:pPr>
        <w:widowControl/>
        <w:jc w:val="righ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60628ACC" w14:textId="77777777" w:rsidR="00454464" w:rsidRPr="00FF143C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73B12A" w14:textId="504AA6AA" w:rsidR="00454464" w:rsidRPr="007227DE" w:rsidRDefault="00F40B68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3B05DF">
        <w:rPr>
          <w:rFonts w:ascii="ＭＳ Ｐ明朝" w:eastAsia="ＭＳ Ｐ明朝" w:hAnsi="ＭＳ Ｐ明朝" w:hint="eastAsia"/>
          <w:sz w:val="22"/>
        </w:rPr>
        <w:t>８</w:t>
      </w:r>
      <w:r>
        <w:rPr>
          <w:rFonts w:ascii="ＭＳ Ｐ明朝" w:eastAsia="ＭＳ Ｐ明朝" w:hAnsi="ＭＳ Ｐ明朝" w:hint="eastAsia"/>
          <w:sz w:val="22"/>
        </w:rPr>
        <w:t>年度</w:t>
      </w:r>
      <w:r w:rsidR="00454464" w:rsidRPr="007227DE">
        <w:rPr>
          <w:rFonts w:ascii="ＭＳ Ｐ明朝" w:eastAsia="ＭＳ Ｐ明朝" w:hAnsi="ＭＳ Ｐ明朝" w:hint="eastAsia"/>
          <w:sz w:val="22"/>
        </w:rPr>
        <w:t xml:space="preserve">　産学</w:t>
      </w:r>
      <w:r w:rsidR="00587E30">
        <w:rPr>
          <w:rFonts w:ascii="ＭＳ Ｐ明朝" w:eastAsia="ＭＳ Ｐ明朝" w:hAnsi="ＭＳ Ｐ明朝" w:hint="eastAsia"/>
          <w:sz w:val="22"/>
        </w:rPr>
        <w:t>公</w:t>
      </w:r>
      <w:r w:rsidR="00454464" w:rsidRPr="007227DE">
        <w:rPr>
          <w:rFonts w:ascii="ＭＳ Ｐ明朝" w:eastAsia="ＭＳ Ｐ明朝" w:hAnsi="ＭＳ Ｐ明朝" w:hint="eastAsia"/>
          <w:sz w:val="22"/>
        </w:rPr>
        <w:t>連携共同研究開発事業</w:t>
      </w:r>
      <w:r w:rsidR="00C27EC2">
        <w:rPr>
          <w:rFonts w:ascii="ＭＳ Ｐ明朝" w:eastAsia="ＭＳ Ｐ明朝" w:hAnsi="ＭＳ Ｐ明朝" w:hint="eastAsia"/>
          <w:sz w:val="22"/>
        </w:rPr>
        <w:t>補助金交付申請書</w:t>
      </w:r>
    </w:p>
    <w:p w14:paraId="5460782A" w14:textId="7F606555" w:rsidR="00454464" w:rsidRPr="00C27EC2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4BB918A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6F35E84" w14:textId="3CFD5B8E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標記事業について、</w:t>
      </w:r>
      <w:r w:rsidR="00C27EC2">
        <w:rPr>
          <w:rFonts w:ascii="ＭＳ Ｐ明朝" w:eastAsia="ＭＳ Ｐ明朝" w:hAnsi="ＭＳ Ｐ明朝" w:hint="eastAsia"/>
          <w:sz w:val="22"/>
        </w:rPr>
        <w:t>補助金の交付を申請します。</w:t>
      </w:r>
    </w:p>
    <w:p w14:paraId="1CC91D9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A804932" w14:textId="77777777" w:rsidR="00454464" w:rsidRPr="007227DE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5684F73A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60D53C5" w14:textId="736A8338" w:rsidR="00454464" w:rsidRPr="007227DE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事業名（プロジェクト名）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</w:p>
    <w:p w14:paraId="08539565" w14:textId="77777777" w:rsidR="00454464" w:rsidRPr="00FF143C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996FB97" w14:textId="5838EF68" w:rsidR="00454464" w:rsidRPr="00BE6CB1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8B03FC">
        <w:rPr>
          <w:rFonts w:ascii="ＭＳ Ｐ明朝" w:eastAsia="ＭＳ Ｐ明朝" w:hAnsi="ＭＳ Ｐ明朝" w:hint="eastAsia"/>
          <w:sz w:val="22"/>
        </w:rPr>
        <w:t>事業</w:t>
      </w:r>
      <w:r w:rsidR="00454464" w:rsidRPr="007227DE">
        <w:rPr>
          <w:rFonts w:ascii="ＭＳ Ｐ明朝" w:eastAsia="ＭＳ Ｐ明朝" w:hAnsi="ＭＳ Ｐ明朝" w:hint="eastAsia"/>
          <w:sz w:val="22"/>
        </w:rPr>
        <w:t>代表者</w:t>
      </w:r>
      <w:r w:rsidR="008B03FC">
        <w:rPr>
          <w:rFonts w:ascii="ＭＳ Ｐ明朝" w:eastAsia="ＭＳ Ｐ明朝" w:hAnsi="ＭＳ Ｐ明朝" w:hint="eastAsia"/>
          <w:sz w:val="22"/>
        </w:rPr>
        <w:t>（研究者）</w:t>
      </w:r>
      <w:r w:rsidR="00454464" w:rsidRPr="007227DE">
        <w:rPr>
          <w:rFonts w:ascii="ＭＳ Ｐ明朝" w:eastAsia="ＭＳ Ｐ明朝" w:hAnsi="ＭＳ Ｐ明朝" w:hint="eastAsia"/>
          <w:sz w:val="22"/>
        </w:rPr>
        <w:t>：〇〇大学　〇〇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学部　</w:t>
      </w:r>
      <w:r w:rsidR="00FA76BE" w:rsidRPr="00BE6CB1">
        <w:rPr>
          <w:rFonts w:ascii="ＭＳ Ｐ明朝" w:eastAsia="ＭＳ Ｐ明朝" w:hAnsi="ＭＳ Ｐ明朝" w:hint="eastAsia"/>
          <w:sz w:val="22"/>
        </w:rPr>
        <w:t>役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FA76BE" w:rsidRPr="00BE6CB1">
        <w:rPr>
          <w:rFonts w:ascii="ＭＳ Ｐ明朝" w:eastAsia="ＭＳ Ｐ明朝" w:hAnsi="ＭＳ Ｐ明朝" w:hint="eastAsia"/>
          <w:sz w:val="22"/>
        </w:rPr>
        <w:t>氏名</w:t>
      </w:r>
      <w:r w:rsidR="00B36CEF" w:rsidRPr="00BE6CB1">
        <w:rPr>
          <w:rFonts w:ascii="ＭＳ Ｐ明朝" w:eastAsia="ＭＳ Ｐ明朝" w:hAnsi="ＭＳ Ｐ明朝" w:hint="eastAsia"/>
          <w:sz w:val="22"/>
        </w:rPr>
        <w:t xml:space="preserve">　</w:t>
      </w:r>
    </w:p>
    <w:p w14:paraId="290983CB" w14:textId="77777777" w:rsidR="00633EAE" w:rsidRPr="00FF143C" w:rsidRDefault="00633EAE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1D2825B" w14:textId="4D304761" w:rsidR="005F5415" w:rsidRDefault="00FF143C" w:rsidP="005F541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実施</w:t>
      </w:r>
      <w:r w:rsidR="00454464" w:rsidRPr="007227DE">
        <w:rPr>
          <w:rFonts w:ascii="ＭＳ Ｐ明朝" w:eastAsia="ＭＳ Ｐ明朝" w:hAnsi="ＭＳ Ｐ明朝" w:hint="eastAsia"/>
          <w:sz w:val="22"/>
        </w:rPr>
        <w:t>期間</w:t>
      </w:r>
      <w:r w:rsidR="000D436C">
        <w:rPr>
          <w:rFonts w:ascii="ＭＳ Ｐ明朝" w:eastAsia="ＭＳ Ｐ明朝" w:hAnsi="ＭＳ Ｐ明朝" w:hint="eastAsia"/>
          <w:sz w:val="22"/>
        </w:rPr>
        <w:t>：</w:t>
      </w:r>
    </w:p>
    <w:p w14:paraId="14446DEC" w14:textId="6D7F3B98" w:rsidR="008B03FC" w:rsidRDefault="008B03FC" w:rsidP="005F5415">
      <w:pPr>
        <w:ind w:firstLineChars="100" w:firstLine="226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令和　　年　　月　　日から令和　　年　　月　　日まで</w:t>
      </w:r>
    </w:p>
    <w:p w14:paraId="58F778A4" w14:textId="50B891FD" w:rsidR="000D436C" w:rsidRPr="00895B21" w:rsidRDefault="000D436C" w:rsidP="000D436C">
      <w:pPr>
        <w:widowControl/>
        <w:ind w:firstLineChars="500" w:firstLine="1100"/>
        <w:jc w:val="left"/>
        <w:rPr>
          <w:rFonts w:ascii="ＭＳ Ｐ明朝" w:eastAsia="ＭＳ Ｐ明朝" w:hAnsi="ＭＳ Ｐ明朝"/>
          <w:sz w:val="22"/>
        </w:rPr>
      </w:pPr>
    </w:p>
    <w:p w14:paraId="729C1953" w14:textId="46789A86" w:rsidR="00454464" w:rsidRPr="00770219" w:rsidRDefault="005F5415" w:rsidP="005F5415">
      <w:pPr>
        <w:widowControl/>
        <w:ind w:firstLineChars="100" w:firstLine="231"/>
        <w:jc w:val="left"/>
        <w:rPr>
          <w:rFonts w:ascii="ＭＳ Ｐ明朝" w:eastAsia="ＭＳ Ｐ明朝" w:hAnsi="ＭＳ Ｐ明朝"/>
          <w:color w:val="FF0000"/>
          <w:sz w:val="22"/>
        </w:rPr>
      </w:pPr>
      <w:r w:rsidRPr="00C24FC9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※</w:t>
      </w:r>
      <w:r w:rsidR="008B03FC" w:rsidRPr="00C24FC9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本補助金の要綱施行日から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令和</w:t>
      </w:r>
      <w:r w:rsidR="008B03FC"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９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年</w:t>
      </w:r>
      <w:r w:rsidR="008B03FC"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２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月</w:t>
      </w:r>
      <w:r w:rsidR="008B03FC"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28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日</w:t>
      </w:r>
      <w:r w:rsidR="008B03FC"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までの</w:t>
      </w:r>
      <w:r w:rsidRPr="00BC0D17">
        <w:rPr>
          <w:rFonts w:asciiTheme="minorEastAsia" w:hAnsiTheme="minorEastAsia" w:hint="eastAsia"/>
          <w:b/>
          <w:bCs/>
          <w:color w:val="FF0000"/>
          <w:spacing w:val="10"/>
        </w:rPr>
        <w:t>日付</w:t>
      </w:r>
      <w:r w:rsidRPr="00770219">
        <w:rPr>
          <w:rFonts w:asciiTheme="minorEastAsia" w:hAnsiTheme="minorEastAsia" w:hint="eastAsia"/>
          <w:b/>
          <w:bCs/>
          <w:color w:val="FF0000"/>
          <w:spacing w:val="10"/>
        </w:rPr>
        <w:t>を記入</w:t>
      </w:r>
      <w:r w:rsidR="00E9669E">
        <w:rPr>
          <w:rFonts w:asciiTheme="minorEastAsia" w:hAnsiTheme="minorEastAsia" w:hint="eastAsia"/>
          <w:b/>
          <w:bCs/>
          <w:color w:val="FF0000"/>
          <w:spacing w:val="10"/>
        </w:rPr>
        <w:t>して</w:t>
      </w:r>
      <w:r w:rsidRPr="00770219">
        <w:rPr>
          <w:rFonts w:asciiTheme="minorEastAsia" w:hAnsiTheme="minorEastAsia" w:hint="eastAsia"/>
          <w:b/>
          <w:bCs/>
          <w:color w:val="FF0000"/>
          <w:spacing w:val="10"/>
        </w:rPr>
        <w:t>ください。</w:t>
      </w:r>
    </w:p>
    <w:p w14:paraId="6984746B" w14:textId="77777777" w:rsidR="00454464" w:rsidRPr="005F5415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9732309" w14:textId="1BCCED69" w:rsidR="00454464" w:rsidRPr="007227DE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補助金申請額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  <w:r w:rsidR="00454464" w:rsidRPr="007227DE">
        <w:rPr>
          <w:rFonts w:ascii="ＭＳ Ｐ明朝" w:eastAsia="ＭＳ Ｐ明朝" w:hAnsi="ＭＳ Ｐ明朝" w:hint="eastAsia"/>
          <w:sz w:val="22"/>
        </w:rPr>
        <w:t>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  <w:r w:rsidR="0045446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（事業費</w:t>
      </w:r>
      <w:r w:rsidR="00323CE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、一般管理費</w:t>
      </w:r>
      <w:r w:rsidR="00323CE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）</w:t>
      </w:r>
    </w:p>
    <w:p w14:paraId="7113D4E7" w14:textId="19C4AE9B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/>
          <w:sz w:val="22"/>
        </w:rPr>
        <w:t xml:space="preserve">               </w:t>
      </w:r>
    </w:p>
    <w:p w14:paraId="215AF9E1" w14:textId="1EFD2B7F" w:rsidR="00454464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5B77DF">
        <w:rPr>
          <w:rFonts w:ascii="ＭＳ Ｐ明朝" w:eastAsia="ＭＳ Ｐ明朝" w:hAnsi="ＭＳ Ｐ明朝" w:hint="eastAsia"/>
          <w:sz w:val="22"/>
        </w:rPr>
        <w:t xml:space="preserve">　</w:t>
      </w:r>
      <w:r w:rsidR="000D436C">
        <w:rPr>
          <w:rFonts w:ascii="ＭＳ Ｐ明朝" w:eastAsia="ＭＳ Ｐ明朝" w:hAnsi="ＭＳ Ｐ明朝" w:hint="eastAsia"/>
          <w:sz w:val="22"/>
        </w:rPr>
        <w:t>添付</w:t>
      </w:r>
      <w:r w:rsidR="00454464" w:rsidRPr="007227DE">
        <w:rPr>
          <w:rFonts w:ascii="ＭＳ Ｐ明朝" w:eastAsia="ＭＳ Ｐ明朝" w:hAnsi="ＭＳ Ｐ明朝" w:hint="eastAsia"/>
          <w:sz w:val="22"/>
        </w:rPr>
        <w:t>資料：事業の詳細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770219">
        <w:rPr>
          <w:rFonts w:ascii="ＭＳ Ｐ明朝" w:eastAsia="ＭＳ Ｐ明朝" w:hAnsi="ＭＳ Ｐ明朝" w:hint="eastAsia"/>
          <w:sz w:val="22"/>
        </w:rPr>
        <w:t>第</w:t>
      </w:r>
      <w:r w:rsidR="0089253D">
        <w:rPr>
          <w:rFonts w:ascii="ＭＳ Ｐ明朝" w:eastAsia="ＭＳ Ｐ明朝" w:hAnsi="ＭＳ Ｐ明朝" w:hint="eastAsia"/>
          <w:sz w:val="22"/>
        </w:rPr>
        <w:t>1</w:t>
      </w:r>
      <w:r w:rsidR="00770219">
        <w:rPr>
          <w:rFonts w:ascii="ＭＳ Ｐ明朝" w:eastAsia="ＭＳ Ｐ明朝" w:hAnsi="ＭＳ Ｐ明朝" w:hint="eastAsia"/>
          <w:sz w:val="22"/>
        </w:rPr>
        <w:t>号様式</w:t>
      </w:r>
      <w:r w:rsidR="0089253D">
        <w:rPr>
          <w:rFonts w:ascii="ＭＳ Ｐ明朝" w:eastAsia="ＭＳ Ｐ明朝" w:hAnsi="ＭＳ Ｐ明朝" w:hint="eastAsia"/>
          <w:sz w:val="22"/>
        </w:rPr>
        <w:t xml:space="preserve">　別紙1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46DAD567" w14:textId="37BD692C" w:rsidR="00C27EC2" w:rsidRDefault="00C27EC2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FF143C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</w:t>
      </w:r>
      <w:r w:rsidR="00770219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収支予算書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89253D">
        <w:rPr>
          <w:rFonts w:ascii="ＭＳ Ｐ明朝" w:eastAsia="ＭＳ Ｐ明朝" w:hAnsi="ＭＳ Ｐ明朝" w:hint="eastAsia"/>
          <w:sz w:val="22"/>
        </w:rPr>
        <w:t>第1号様式　別紙2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30CC1221" w14:textId="00038779" w:rsidR="005D69EF" w:rsidRPr="007227DE" w:rsidRDefault="005D69EF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7B0708F6" w14:textId="05BC356B" w:rsidR="007B0F8A" w:rsidRPr="00770219" w:rsidRDefault="00B61ED3" w:rsidP="00B61ED3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09A9B" wp14:editId="0D8EA8DC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3390900" cy="29845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28DF3" w14:textId="17F70718" w:rsidR="00454464" w:rsidRDefault="00004ED6" w:rsidP="00D87B8C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５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3B05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29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金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  <w:r w:rsidR="00B61ED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17時　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京都知恵産業創造の森　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9A9B" id="正方形/長方形 3" o:spid="_x0000_s1026" style="position:absolute;left:0;text-align:left;margin-left:215.8pt;margin-top:21.25pt;width:267pt;height: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" filled="f" strokecolor="windowText">
                <v:textbox>
                  <w:txbxContent>
                    <w:p w14:paraId="77E28DF3" w14:textId="17F70718" w:rsidR="00454464" w:rsidRDefault="00004ED6" w:rsidP="00D87B8C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５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 w:rsidR="003B05D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29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金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）</w:t>
                      </w:r>
                      <w:r w:rsidR="00B61ED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17時　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京都知恵産業創造の森　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464" w:rsidRPr="007227DE">
        <w:rPr>
          <w:rFonts w:ascii="ＭＳ Ｐ明朝" w:eastAsia="ＭＳ Ｐ明朝" w:hAnsi="ＭＳ Ｐ明朝" w:hint="eastAsia"/>
          <w:sz w:val="22"/>
        </w:rPr>
        <w:t>以上</w:t>
      </w:r>
      <w:bookmarkEnd w:id="0"/>
    </w:p>
    <w:sectPr w:rsidR="007B0F8A" w:rsidRPr="00770219" w:rsidSect="00231C71">
      <w:footerReference w:type="default" r:id="rId9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6DBD" w14:textId="77777777" w:rsidR="003C047C" w:rsidRDefault="003C047C" w:rsidP="00353CCF">
      <w:r>
        <w:separator/>
      </w:r>
    </w:p>
  </w:endnote>
  <w:endnote w:type="continuationSeparator" w:id="0">
    <w:p w14:paraId="3BE137F8" w14:textId="77777777" w:rsidR="003C047C" w:rsidRDefault="003C047C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069544"/>
      <w:docPartObj>
        <w:docPartGallery w:val="Page Numbers (Bottom of Page)"/>
        <w:docPartUnique/>
      </w:docPartObj>
    </w:sdtPr>
    <w:sdtEndPr/>
    <w:sdtContent>
      <w:p w14:paraId="561A946A" w14:textId="77777777" w:rsidR="00B61ED3" w:rsidRDefault="00B61ED3" w:rsidP="00B61ED3">
        <w:pPr>
          <w:pStyle w:val="a5"/>
        </w:pPr>
      </w:p>
      <w:p w14:paraId="098C2825" w14:textId="0AB82971" w:rsidR="00231C71" w:rsidRDefault="003C047C" w:rsidP="00B61ED3">
        <w:pPr>
          <w:pStyle w:val="a5"/>
        </w:pPr>
      </w:p>
    </w:sdtContent>
  </w:sdt>
  <w:p w14:paraId="17C973C4" w14:textId="45C7B237" w:rsidR="00481782" w:rsidRDefault="00481782" w:rsidP="00231C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4EB7" w14:textId="77777777" w:rsidR="003C047C" w:rsidRDefault="003C047C" w:rsidP="00353CCF">
      <w:r>
        <w:separator/>
      </w:r>
    </w:p>
  </w:footnote>
  <w:footnote w:type="continuationSeparator" w:id="0">
    <w:p w14:paraId="64ABE47C" w14:textId="77777777" w:rsidR="003C047C" w:rsidRDefault="003C047C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7095"/>
    <w:rsid w:val="00025975"/>
    <w:rsid w:val="000304B3"/>
    <w:rsid w:val="00031CF3"/>
    <w:rsid w:val="00031EB6"/>
    <w:rsid w:val="00043B58"/>
    <w:rsid w:val="00056F0B"/>
    <w:rsid w:val="00061FAE"/>
    <w:rsid w:val="00064F63"/>
    <w:rsid w:val="00065DFE"/>
    <w:rsid w:val="000662F8"/>
    <w:rsid w:val="00066885"/>
    <w:rsid w:val="0008052C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D436C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3B56"/>
    <w:rsid w:val="001F4B79"/>
    <w:rsid w:val="00201E46"/>
    <w:rsid w:val="00206029"/>
    <w:rsid w:val="00210BC4"/>
    <w:rsid w:val="00213F4A"/>
    <w:rsid w:val="00215E44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3B9C"/>
    <w:rsid w:val="002443FD"/>
    <w:rsid w:val="0025244A"/>
    <w:rsid w:val="0025679F"/>
    <w:rsid w:val="00264DC2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D571F"/>
    <w:rsid w:val="002D63B9"/>
    <w:rsid w:val="002D783C"/>
    <w:rsid w:val="002E04CE"/>
    <w:rsid w:val="002E0869"/>
    <w:rsid w:val="002E1C8C"/>
    <w:rsid w:val="002E1E67"/>
    <w:rsid w:val="002E26BD"/>
    <w:rsid w:val="002E5BBA"/>
    <w:rsid w:val="002F14F5"/>
    <w:rsid w:val="002F4BA9"/>
    <w:rsid w:val="002F4DD7"/>
    <w:rsid w:val="002F715C"/>
    <w:rsid w:val="00300E10"/>
    <w:rsid w:val="00310846"/>
    <w:rsid w:val="003158A8"/>
    <w:rsid w:val="00316778"/>
    <w:rsid w:val="00323CE4"/>
    <w:rsid w:val="00325800"/>
    <w:rsid w:val="00327A33"/>
    <w:rsid w:val="00330B13"/>
    <w:rsid w:val="00340D04"/>
    <w:rsid w:val="00341A00"/>
    <w:rsid w:val="00353CCF"/>
    <w:rsid w:val="00354815"/>
    <w:rsid w:val="00361BF3"/>
    <w:rsid w:val="00374CD7"/>
    <w:rsid w:val="003833CA"/>
    <w:rsid w:val="0038655D"/>
    <w:rsid w:val="0038795C"/>
    <w:rsid w:val="0039011C"/>
    <w:rsid w:val="00393CE3"/>
    <w:rsid w:val="003A20CC"/>
    <w:rsid w:val="003B05DF"/>
    <w:rsid w:val="003B08C0"/>
    <w:rsid w:val="003B17B2"/>
    <w:rsid w:val="003B3051"/>
    <w:rsid w:val="003C047C"/>
    <w:rsid w:val="003C29EC"/>
    <w:rsid w:val="003C4170"/>
    <w:rsid w:val="003C56FA"/>
    <w:rsid w:val="003C764B"/>
    <w:rsid w:val="003D3A9F"/>
    <w:rsid w:val="003D3E59"/>
    <w:rsid w:val="003D4913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2F10"/>
    <w:rsid w:val="00444816"/>
    <w:rsid w:val="00445570"/>
    <w:rsid w:val="004508B2"/>
    <w:rsid w:val="00454464"/>
    <w:rsid w:val="004557C6"/>
    <w:rsid w:val="004602F0"/>
    <w:rsid w:val="00464267"/>
    <w:rsid w:val="00472637"/>
    <w:rsid w:val="00481782"/>
    <w:rsid w:val="0048338A"/>
    <w:rsid w:val="00485E56"/>
    <w:rsid w:val="00486CFF"/>
    <w:rsid w:val="00491ED9"/>
    <w:rsid w:val="00492053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E332D"/>
    <w:rsid w:val="004F217A"/>
    <w:rsid w:val="004F5625"/>
    <w:rsid w:val="00500E59"/>
    <w:rsid w:val="00500EC0"/>
    <w:rsid w:val="005030C1"/>
    <w:rsid w:val="0051668C"/>
    <w:rsid w:val="005211DA"/>
    <w:rsid w:val="005220B8"/>
    <w:rsid w:val="00524AA5"/>
    <w:rsid w:val="00525EFB"/>
    <w:rsid w:val="00534AB2"/>
    <w:rsid w:val="00534C10"/>
    <w:rsid w:val="00536435"/>
    <w:rsid w:val="005373EF"/>
    <w:rsid w:val="00537696"/>
    <w:rsid w:val="00541E92"/>
    <w:rsid w:val="0055058E"/>
    <w:rsid w:val="00551DF8"/>
    <w:rsid w:val="0055353D"/>
    <w:rsid w:val="00562ED8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B492A"/>
    <w:rsid w:val="005B77DF"/>
    <w:rsid w:val="005C0AAB"/>
    <w:rsid w:val="005D2B2A"/>
    <w:rsid w:val="005D2E2A"/>
    <w:rsid w:val="005D69EF"/>
    <w:rsid w:val="005D7636"/>
    <w:rsid w:val="005E14E8"/>
    <w:rsid w:val="005E7926"/>
    <w:rsid w:val="005F0D64"/>
    <w:rsid w:val="005F5415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8CF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87D76"/>
    <w:rsid w:val="006A351D"/>
    <w:rsid w:val="006A6F5D"/>
    <w:rsid w:val="006A74CE"/>
    <w:rsid w:val="006B3335"/>
    <w:rsid w:val="006B4667"/>
    <w:rsid w:val="006B6DBB"/>
    <w:rsid w:val="006B7ECD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1151"/>
    <w:rsid w:val="007027FB"/>
    <w:rsid w:val="00705249"/>
    <w:rsid w:val="00705F31"/>
    <w:rsid w:val="00713EAF"/>
    <w:rsid w:val="00716A7C"/>
    <w:rsid w:val="007227DE"/>
    <w:rsid w:val="00724ED8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0219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D3FF9"/>
    <w:rsid w:val="007E3779"/>
    <w:rsid w:val="007F183B"/>
    <w:rsid w:val="007F53A6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7A6F"/>
    <w:rsid w:val="00843052"/>
    <w:rsid w:val="008526E1"/>
    <w:rsid w:val="0085492B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856AB"/>
    <w:rsid w:val="0089253D"/>
    <w:rsid w:val="008950D7"/>
    <w:rsid w:val="00895B30"/>
    <w:rsid w:val="008A1FC5"/>
    <w:rsid w:val="008A523D"/>
    <w:rsid w:val="008A66EA"/>
    <w:rsid w:val="008A7CF4"/>
    <w:rsid w:val="008B03FC"/>
    <w:rsid w:val="008B0F08"/>
    <w:rsid w:val="008B7D4A"/>
    <w:rsid w:val="008D2A1F"/>
    <w:rsid w:val="008D3D2A"/>
    <w:rsid w:val="008E1DBA"/>
    <w:rsid w:val="008F0C69"/>
    <w:rsid w:val="008F14AE"/>
    <w:rsid w:val="008F38FC"/>
    <w:rsid w:val="00902EB3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428D4"/>
    <w:rsid w:val="0094402C"/>
    <w:rsid w:val="00947398"/>
    <w:rsid w:val="00952172"/>
    <w:rsid w:val="009703BC"/>
    <w:rsid w:val="00971F20"/>
    <w:rsid w:val="00982600"/>
    <w:rsid w:val="009845FA"/>
    <w:rsid w:val="00984CCA"/>
    <w:rsid w:val="0098506E"/>
    <w:rsid w:val="00985263"/>
    <w:rsid w:val="009944C2"/>
    <w:rsid w:val="009948A3"/>
    <w:rsid w:val="009B18C8"/>
    <w:rsid w:val="009C240F"/>
    <w:rsid w:val="009C5A86"/>
    <w:rsid w:val="009C6AB7"/>
    <w:rsid w:val="009D24C1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BF1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1ED3"/>
    <w:rsid w:val="00B62EF1"/>
    <w:rsid w:val="00B71A59"/>
    <w:rsid w:val="00B7498F"/>
    <w:rsid w:val="00B76C5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0D17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4FC9"/>
    <w:rsid w:val="00C27D92"/>
    <w:rsid w:val="00C27EC2"/>
    <w:rsid w:val="00C33055"/>
    <w:rsid w:val="00C3736F"/>
    <w:rsid w:val="00C41263"/>
    <w:rsid w:val="00C458DE"/>
    <w:rsid w:val="00C467EA"/>
    <w:rsid w:val="00C51814"/>
    <w:rsid w:val="00C62199"/>
    <w:rsid w:val="00C62AF8"/>
    <w:rsid w:val="00C63075"/>
    <w:rsid w:val="00C64E06"/>
    <w:rsid w:val="00C66C74"/>
    <w:rsid w:val="00C6775F"/>
    <w:rsid w:val="00C81374"/>
    <w:rsid w:val="00C85781"/>
    <w:rsid w:val="00C87467"/>
    <w:rsid w:val="00C919B3"/>
    <w:rsid w:val="00C94A84"/>
    <w:rsid w:val="00C96804"/>
    <w:rsid w:val="00CA26A7"/>
    <w:rsid w:val="00CA28AD"/>
    <w:rsid w:val="00CB3B72"/>
    <w:rsid w:val="00CB4E62"/>
    <w:rsid w:val="00CC2D62"/>
    <w:rsid w:val="00CC2E44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7798"/>
    <w:rsid w:val="00D10EBC"/>
    <w:rsid w:val="00D13429"/>
    <w:rsid w:val="00D148F4"/>
    <w:rsid w:val="00D16464"/>
    <w:rsid w:val="00D21735"/>
    <w:rsid w:val="00D31A94"/>
    <w:rsid w:val="00D32458"/>
    <w:rsid w:val="00D36C49"/>
    <w:rsid w:val="00D36D7B"/>
    <w:rsid w:val="00D414B1"/>
    <w:rsid w:val="00D43A7B"/>
    <w:rsid w:val="00D451B2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9682B"/>
    <w:rsid w:val="00DA08D6"/>
    <w:rsid w:val="00DA20A8"/>
    <w:rsid w:val="00DA5844"/>
    <w:rsid w:val="00DA6C9F"/>
    <w:rsid w:val="00DC4224"/>
    <w:rsid w:val="00DC44EB"/>
    <w:rsid w:val="00DD26D2"/>
    <w:rsid w:val="00DE19ED"/>
    <w:rsid w:val="00DF2BD3"/>
    <w:rsid w:val="00DF31CF"/>
    <w:rsid w:val="00DF4AD8"/>
    <w:rsid w:val="00DF6AED"/>
    <w:rsid w:val="00E007D4"/>
    <w:rsid w:val="00E01B5B"/>
    <w:rsid w:val="00E05A15"/>
    <w:rsid w:val="00E06B59"/>
    <w:rsid w:val="00E229CB"/>
    <w:rsid w:val="00E238B9"/>
    <w:rsid w:val="00E2791A"/>
    <w:rsid w:val="00E31E0A"/>
    <w:rsid w:val="00E326D5"/>
    <w:rsid w:val="00E32FE6"/>
    <w:rsid w:val="00E33FE1"/>
    <w:rsid w:val="00E35C00"/>
    <w:rsid w:val="00E37236"/>
    <w:rsid w:val="00E53489"/>
    <w:rsid w:val="00E708E5"/>
    <w:rsid w:val="00E740FF"/>
    <w:rsid w:val="00E748DE"/>
    <w:rsid w:val="00E749BE"/>
    <w:rsid w:val="00E81601"/>
    <w:rsid w:val="00E81BEC"/>
    <w:rsid w:val="00E92A80"/>
    <w:rsid w:val="00E948C5"/>
    <w:rsid w:val="00E9669E"/>
    <w:rsid w:val="00E96D37"/>
    <w:rsid w:val="00EA2333"/>
    <w:rsid w:val="00EA5E7E"/>
    <w:rsid w:val="00EB5B71"/>
    <w:rsid w:val="00EC0538"/>
    <w:rsid w:val="00EC540B"/>
    <w:rsid w:val="00EC60DB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B73"/>
    <w:rsid w:val="00F53F5D"/>
    <w:rsid w:val="00F56824"/>
    <w:rsid w:val="00F57001"/>
    <w:rsid w:val="00F71A66"/>
    <w:rsid w:val="00F83CE5"/>
    <w:rsid w:val="00F851D4"/>
    <w:rsid w:val="00F904F8"/>
    <w:rsid w:val="00F90B50"/>
    <w:rsid w:val="00F911D2"/>
    <w:rsid w:val="00FA224D"/>
    <w:rsid w:val="00FA752A"/>
    <w:rsid w:val="00FA76BE"/>
    <w:rsid w:val="00FC4CD1"/>
    <w:rsid w:val="00FD0AE4"/>
    <w:rsid w:val="00FD3A15"/>
    <w:rsid w:val="00FE68D0"/>
    <w:rsid w:val="00FF1216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武藤 千明</cp:lastModifiedBy>
  <cp:revision>51</cp:revision>
  <cp:lastPrinted>2026-04-01T05:52:00Z</cp:lastPrinted>
  <dcterms:created xsi:type="dcterms:W3CDTF">2022-07-11T04:07:00Z</dcterms:created>
  <dcterms:modified xsi:type="dcterms:W3CDTF">2026-04-02T05:36:00Z</dcterms:modified>
</cp:coreProperties>
</file>